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472_158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2eaa64c2b34d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2eaa64c2b34d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